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F6" w:rsidRPr="009955F6" w:rsidRDefault="009955F6" w:rsidP="009955F6">
      <w:pPr>
        <w:autoSpaceDE w:val="0"/>
        <w:autoSpaceDN w:val="0"/>
        <w:adjustRightInd w:val="0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55F6">
        <w:rPr>
          <w:rFonts w:ascii="Times New Roman" w:hAnsi="Times New Roman" w:cs="Times New Roman"/>
          <w:bCs/>
          <w:sz w:val="28"/>
          <w:szCs w:val="28"/>
        </w:rPr>
        <w:t>МУНИЦИПАЛЬНОЕ ОБРАЗОВАНИЕ «УСТЬ-ЧИЖАПСКОЕ СЕЛЬСКОЕ ПОСЕЛЕНИЕ» КАРГАСОКСКИЙ РАЙОН ТОМСКАЯ ОБЛАСТЬ</w:t>
      </w:r>
    </w:p>
    <w:p w:rsidR="009955F6" w:rsidRPr="009955F6" w:rsidRDefault="009955F6" w:rsidP="009955F6">
      <w:pPr>
        <w:autoSpaceDE w:val="0"/>
        <w:autoSpaceDN w:val="0"/>
        <w:adjustRightInd w:val="0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55F6">
        <w:rPr>
          <w:rFonts w:ascii="Times New Roman" w:hAnsi="Times New Roman" w:cs="Times New Roman"/>
          <w:bCs/>
          <w:sz w:val="28"/>
          <w:szCs w:val="28"/>
        </w:rPr>
        <w:t>МКУ АДМИНИСТРАЦИЯ УСТЬ-ЧИЖАПСКОГО СЕЛЬСКОГО ПОСЕЛЕНИЯ</w:t>
      </w:r>
    </w:p>
    <w:p w:rsidR="009955F6" w:rsidRDefault="009955F6" w:rsidP="009955F6">
      <w:pPr>
        <w:rPr>
          <w:b/>
          <w:bCs/>
          <w:sz w:val="32"/>
        </w:rPr>
      </w:pPr>
    </w:p>
    <w:p w:rsidR="00D9195F" w:rsidRPr="0098091F" w:rsidRDefault="00D9195F" w:rsidP="004F00F6">
      <w:pPr>
        <w:spacing w:after="0" w:line="240" w:lineRule="auto"/>
        <w:ind w:right="282"/>
        <w:rPr>
          <w:sz w:val="28"/>
          <w:szCs w:val="28"/>
        </w:rPr>
      </w:pPr>
    </w:p>
    <w:tbl>
      <w:tblPr>
        <w:tblW w:w="0" w:type="auto"/>
        <w:jc w:val="center"/>
        <w:tblInd w:w="-176" w:type="dxa"/>
        <w:tblLook w:val="04A0"/>
      </w:tblPr>
      <w:tblGrid>
        <w:gridCol w:w="2269"/>
        <w:gridCol w:w="5579"/>
        <w:gridCol w:w="2083"/>
      </w:tblGrid>
      <w:tr w:rsidR="009F7534" w:rsidRPr="009F7534" w:rsidTr="009F7534">
        <w:trPr>
          <w:jc w:val="center"/>
        </w:trPr>
        <w:tc>
          <w:tcPr>
            <w:tcW w:w="9931" w:type="dxa"/>
            <w:gridSpan w:val="3"/>
            <w:hideMark/>
          </w:tcPr>
          <w:p w:rsidR="009F7534" w:rsidRPr="0098091F" w:rsidRDefault="009F7534" w:rsidP="004F00F6">
            <w:pPr>
              <w:pStyle w:val="5"/>
              <w:ind w:right="282"/>
              <w:contextualSpacing/>
              <w:rPr>
                <w:rFonts w:eastAsiaTheme="minorEastAsia"/>
                <w:szCs w:val="32"/>
              </w:rPr>
            </w:pPr>
            <w:r w:rsidRPr="0098091F">
              <w:rPr>
                <w:rFonts w:eastAsiaTheme="minorEastAsia"/>
                <w:szCs w:val="32"/>
              </w:rPr>
              <w:t>ПОСТАНОВЛЕНИЕ</w:t>
            </w:r>
          </w:p>
          <w:p w:rsidR="00D9195F" w:rsidRPr="00D9195F" w:rsidRDefault="00D9195F" w:rsidP="004F00F6">
            <w:pPr>
              <w:ind w:right="282"/>
            </w:pPr>
          </w:p>
        </w:tc>
      </w:tr>
      <w:tr w:rsidR="009F7534" w:rsidRPr="009F7534" w:rsidTr="009F7534">
        <w:trPr>
          <w:jc w:val="center"/>
        </w:trPr>
        <w:tc>
          <w:tcPr>
            <w:tcW w:w="2269" w:type="dxa"/>
            <w:hideMark/>
          </w:tcPr>
          <w:p w:rsidR="009F7534" w:rsidRPr="009F7534" w:rsidRDefault="00C42BD2" w:rsidP="004F00F6">
            <w:pPr>
              <w:tabs>
                <w:tab w:val="left" w:pos="-108"/>
              </w:tabs>
              <w:spacing w:after="0" w:line="240" w:lineRule="auto"/>
              <w:ind w:left="-142" w:right="28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2</w:t>
            </w:r>
            <w:r w:rsidR="009809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F7534" w:rsidRPr="009F7534">
              <w:rPr>
                <w:rFonts w:ascii="Times New Roman" w:hAnsi="Times New Roman" w:cs="Times New Roman"/>
                <w:sz w:val="26"/>
                <w:szCs w:val="26"/>
              </w:rPr>
              <w:t xml:space="preserve"> 2019г. </w:t>
            </w:r>
          </w:p>
        </w:tc>
        <w:tc>
          <w:tcPr>
            <w:tcW w:w="5579" w:type="dxa"/>
          </w:tcPr>
          <w:p w:rsidR="009F7534" w:rsidRDefault="009F7534" w:rsidP="004F00F6">
            <w:pPr>
              <w:spacing w:after="0" w:line="240" w:lineRule="auto"/>
              <w:ind w:right="28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534" w:rsidRPr="009F7534" w:rsidRDefault="009F7534" w:rsidP="004F00F6">
            <w:pPr>
              <w:spacing w:after="0" w:line="240" w:lineRule="auto"/>
              <w:ind w:right="28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  <w:hideMark/>
          </w:tcPr>
          <w:p w:rsidR="009F7534" w:rsidRPr="009F7534" w:rsidRDefault="009F7534" w:rsidP="004F00F6">
            <w:pPr>
              <w:spacing w:after="0" w:line="240" w:lineRule="auto"/>
              <w:ind w:right="282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F753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80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2B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F7534" w:rsidRPr="009F7534" w:rsidTr="009F7534">
        <w:trPr>
          <w:jc w:val="center"/>
        </w:trPr>
        <w:tc>
          <w:tcPr>
            <w:tcW w:w="7848" w:type="dxa"/>
            <w:gridSpan w:val="2"/>
          </w:tcPr>
          <w:p w:rsidR="009F7534" w:rsidRDefault="009F7534" w:rsidP="004F00F6">
            <w:pPr>
              <w:spacing w:after="0" w:line="240" w:lineRule="auto"/>
              <w:ind w:right="28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F753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F75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35CE6">
              <w:rPr>
                <w:rFonts w:ascii="Times New Roman" w:hAnsi="Times New Roman" w:cs="Times New Roman"/>
                <w:sz w:val="26"/>
                <w:szCs w:val="26"/>
              </w:rPr>
              <w:t xml:space="preserve"> Старая Берёзовка</w:t>
            </w:r>
          </w:p>
          <w:p w:rsidR="009F7534" w:rsidRPr="009F7534" w:rsidRDefault="009F7534" w:rsidP="004F00F6">
            <w:pPr>
              <w:spacing w:after="0" w:line="240" w:lineRule="auto"/>
              <w:ind w:right="28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</w:tcPr>
          <w:p w:rsidR="009F7534" w:rsidRPr="009F7534" w:rsidRDefault="009F7534" w:rsidP="004F00F6">
            <w:pPr>
              <w:spacing w:after="0" w:line="240" w:lineRule="auto"/>
              <w:ind w:right="28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8091F" w:rsidTr="0047047C">
        <w:tc>
          <w:tcPr>
            <w:tcW w:w="4927" w:type="dxa"/>
          </w:tcPr>
          <w:p w:rsidR="0098091F" w:rsidRDefault="0098091F" w:rsidP="00035CE6">
            <w:pPr>
              <w:ind w:right="28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534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 постано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753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035CE6">
              <w:rPr>
                <w:rFonts w:ascii="Times New Roman" w:hAnsi="Times New Roman" w:cs="Times New Roman"/>
                <w:sz w:val="26"/>
                <w:szCs w:val="26"/>
              </w:rPr>
              <w:t>Усть-Чижапского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5CE6">
              <w:rPr>
                <w:rFonts w:ascii="Times New Roman" w:hAnsi="Times New Roman" w:cs="Times New Roman"/>
                <w:sz w:val="26"/>
                <w:szCs w:val="26"/>
              </w:rPr>
              <w:t>от 19.05.2010 №16</w:t>
            </w:r>
            <w:r w:rsidRPr="009F7534"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753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A7644">
              <w:rPr>
                <w:rFonts w:ascii="Times New Roman" w:hAnsi="Times New Roman" w:cs="Times New Roman"/>
                <w:sz w:val="26"/>
                <w:szCs w:val="26"/>
              </w:rPr>
              <w:t xml:space="preserve">оложения </w:t>
            </w:r>
            <w:r w:rsidRPr="009F7534">
              <w:rPr>
                <w:rFonts w:ascii="Times New Roman" w:hAnsi="Times New Roman" w:cs="Times New Roman"/>
                <w:sz w:val="26"/>
                <w:szCs w:val="26"/>
              </w:rPr>
              <w:t>о системе оплаты труда работ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5CE6" w:rsidRPr="00035CE6">
              <w:rPr>
                <w:rFonts w:ascii="Times New Roman" w:hAnsi="Times New Roman" w:cs="Times New Roman"/>
                <w:sz w:val="26"/>
                <w:szCs w:val="26"/>
              </w:rPr>
              <w:t>Муниципального казенного учреждения «Берёзовский библиотечно-досуговый центр»,</w:t>
            </w:r>
            <w:r w:rsidR="00035C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5CE6" w:rsidRPr="00035CE6">
              <w:rPr>
                <w:rFonts w:ascii="Times New Roman" w:hAnsi="Times New Roman" w:cs="Times New Roman"/>
                <w:sz w:val="26"/>
                <w:szCs w:val="26"/>
              </w:rPr>
              <w:t>находящихся в ведении Администрации Усть-Чижапского сельского поселения»</w:t>
            </w:r>
          </w:p>
        </w:tc>
        <w:tc>
          <w:tcPr>
            <w:tcW w:w="4927" w:type="dxa"/>
          </w:tcPr>
          <w:p w:rsidR="0098091F" w:rsidRDefault="0098091F" w:rsidP="004F00F6">
            <w:pPr>
              <w:ind w:right="28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035A9" w:rsidRDefault="00C035A9" w:rsidP="004F00F6">
      <w:pPr>
        <w:spacing w:after="0" w:line="240" w:lineRule="auto"/>
        <w:ind w:right="28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7047C" w:rsidRPr="009F7534" w:rsidRDefault="0047047C" w:rsidP="004F00F6">
      <w:pPr>
        <w:spacing w:after="0" w:line="240" w:lineRule="auto"/>
        <w:ind w:right="28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035A9" w:rsidRPr="00543E40" w:rsidRDefault="0098091F" w:rsidP="004F00F6">
      <w:pPr>
        <w:ind w:right="28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C035A9" w:rsidRPr="00543E40">
        <w:rPr>
          <w:rFonts w:ascii="Times New Roman" w:eastAsia="Times New Roman" w:hAnsi="Times New Roman" w:cs="Times New Roman"/>
          <w:sz w:val="28"/>
          <w:szCs w:val="28"/>
        </w:rPr>
        <w:t>с Постановлением Администрации Томс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области от 26.12.2018г. </w:t>
      </w:r>
      <w:r w:rsidR="00C035A9" w:rsidRPr="00543E40">
        <w:rPr>
          <w:rFonts w:ascii="Times New Roman" w:eastAsia="Times New Roman" w:hAnsi="Times New Roman" w:cs="Times New Roman"/>
          <w:sz w:val="28"/>
          <w:szCs w:val="28"/>
        </w:rPr>
        <w:t xml:space="preserve">№ 496а «О внесении изменений в отдельные постановления Администрации Томской области» </w:t>
      </w:r>
    </w:p>
    <w:p w:rsidR="00C035A9" w:rsidRPr="00C035A9" w:rsidRDefault="00C035A9" w:rsidP="004F00F6">
      <w:pPr>
        <w:ind w:right="28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035A9" w:rsidRDefault="00C035A9" w:rsidP="004F00F6">
      <w:pPr>
        <w:ind w:right="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5A9">
        <w:rPr>
          <w:rFonts w:ascii="Times New Roman" w:hAnsi="Times New Roman" w:cs="Times New Roman"/>
          <w:sz w:val="28"/>
          <w:szCs w:val="28"/>
        </w:rPr>
        <w:t>Адми</w:t>
      </w:r>
      <w:r w:rsidR="00EA7644"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="0050067D">
        <w:rPr>
          <w:rFonts w:ascii="Times New Roman" w:hAnsi="Times New Roman" w:cs="Times New Roman"/>
          <w:sz w:val="28"/>
          <w:szCs w:val="28"/>
        </w:rPr>
        <w:t>Усть-Чижапского сельского поселения</w:t>
      </w:r>
      <w:r w:rsidR="00EA7644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281597" w:rsidRPr="00C035A9" w:rsidRDefault="00281597" w:rsidP="004F00F6">
      <w:pPr>
        <w:ind w:right="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0C73" w:rsidRPr="00130C73" w:rsidRDefault="009F7534" w:rsidP="00130C73">
      <w:pPr>
        <w:pStyle w:val="a4"/>
        <w:numPr>
          <w:ilvl w:val="0"/>
          <w:numId w:val="3"/>
        </w:numPr>
        <w:spacing w:after="0" w:line="36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130C73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</w:t>
      </w:r>
      <w:r w:rsidR="00035CE6" w:rsidRPr="00130C73">
        <w:rPr>
          <w:rFonts w:ascii="Times New Roman" w:hAnsi="Times New Roman" w:cs="Times New Roman"/>
          <w:sz w:val="26"/>
          <w:szCs w:val="26"/>
        </w:rPr>
        <w:t xml:space="preserve">Усть-Чижапского сельского поселения от 19.05.2010 г. № 16 «Об утверждении Положения о системе оплаты труда работников Муниципального казенного учреждения «Берёзовский библиотечно-досуговый центр», находящихся в ведении Администрации Усть-Чижапского сельского поселения» </w:t>
      </w:r>
      <w:r w:rsidRPr="00130C73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  <w:r w:rsidR="00D9195F" w:rsidRPr="00130C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0C73" w:rsidRPr="00130C73" w:rsidRDefault="00130C73" w:rsidP="00130C73">
      <w:pPr>
        <w:spacing w:after="0" w:line="360" w:lineRule="auto"/>
        <w:ind w:left="709" w:right="-1"/>
        <w:jc w:val="both"/>
        <w:rPr>
          <w:rFonts w:ascii="Times New Roman" w:hAnsi="Times New Roman" w:cs="Times New Roman"/>
          <w:sz w:val="26"/>
          <w:szCs w:val="26"/>
        </w:rPr>
      </w:pPr>
      <w:r w:rsidRPr="00130C73">
        <w:rPr>
          <w:rFonts w:ascii="Times New Roman" w:hAnsi="Times New Roman" w:cs="Times New Roman"/>
          <w:sz w:val="26"/>
          <w:szCs w:val="26"/>
        </w:rPr>
        <w:t xml:space="preserve"> 1.1. Таблицу пункта 6 Положения о системе оплаты труда работников </w:t>
      </w:r>
      <w:r w:rsidRPr="00035CE6">
        <w:rPr>
          <w:rFonts w:ascii="Times New Roman" w:hAnsi="Times New Roman" w:cs="Times New Roman"/>
          <w:sz w:val="26"/>
          <w:szCs w:val="26"/>
        </w:rPr>
        <w:t xml:space="preserve">Муниципального казенного учреждения «Берёзовский библиотечно-досуговый </w:t>
      </w:r>
      <w:r w:rsidRPr="00035CE6">
        <w:rPr>
          <w:rFonts w:ascii="Times New Roman" w:hAnsi="Times New Roman" w:cs="Times New Roman"/>
          <w:sz w:val="26"/>
          <w:szCs w:val="26"/>
        </w:rPr>
        <w:lastRenderedPageBreak/>
        <w:t>центр», находящихся в ведении Администрации Усть-Чижапского сельского поселения»</w:t>
      </w:r>
      <w:r w:rsidRPr="000C4EA4">
        <w:rPr>
          <w:rFonts w:ascii="Times New Roman" w:hAnsi="Times New Roman" w:cs="Times New Roman"/>
          <w:sz w:val="26"/>
          <w:szCs w:val="26"/>
        </w:rPr>
        <w:t>, утвержденного постановлением Адм</w:t>
      </w:r>
      <w:r>
        <w:rPr>
          <w:rFonts w:ascii="Times New Roman" w:hAnsi="Times New Roman" w:cs="Times New Roman"/>
          <w:sz w:val="26"/>
          <w:szCs w:val="26"/>
        </w:rPr>
        <w:t xml:space="preserve">инистрации </w:t>
      </w:r>
      <w:r w:rsidRPr="00035CE6">
        <w:rPr>
          <w:rFonts w:ascii="Times New Roman" w:hAnsi="Times New Roman" w:cs="Times New Roman"/>
          <w:sz w:val="26"/>
          <w:szCs w:val="26"/>
        </w:rPr>
        <w:t>Усть-Чижапского сельского поселения от 19.05.2010 г. № 16</w:t>
      </w:r>
      <w:r w:rsidRPr="00130C73">
        <w:rPr>
          <w:rFonts w:ascii="Times New Roman" w:hAnsi="Times New Roman" w:cs="Times New Roman"/>
          <w:sz w:val="26"/>
          <w:szCs w:val="26"/>
        </w:rPr>
        <w:t>, изложить в новой редакции:</w:t>
      </w:r>
    </w:p>
    <w:p w:rsidR="00130C73" w:rsidRPr="00130C73" w:rsidRDefault="00130C73" w:rsidP="00130C73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95"/>
        <w:tblOverlap w:val="never"/>
        <w:tblW w:w="9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6844"/>
        <w:gridCol w:w="2835"/>
      </w:tblGrid>
      <w:tr w:rsidR="00130C73" w:rsidRPr="00130C73" w:rsidTr="006E5505">
        <w:trPr>
          <w:trHeight w:hRule="exact" w:val="869"/>
        </w:trPr>
        <w:tc>
          <w:tcPr>
            <w:tcW w:w="6844" w:type="dxa"/>
            <w:shd w:val="clear" w:color="auto" w:fill="FFFFFF"/>
          </w:tcPr>
          <w:p w:rsidR="00130C73" w:rsidRPr="00130C73" w:rsidRDefault="00130C73" w:rsidP="00130C73">
            <w:pPr>
              <w:spacing w:after="0"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, относящиеся  </w:t>
            </w:r>
            <w:proofErr w:type="gramStart"/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835" w:type="dxa"/>
            <w:shd w:val="clear" w:color="auto" w:fill="FFFFFF"/>
          </w:tcPr>
          <w:p w:rsidR="00130C73" w:rsidRPr="00130C73" w:rsidRDefault="00130C73" w:rsidP="00130C73">
            <w:pPr>
              <w:spacing w:after="0"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Размер должностного оклада /рублей/</w:t>
            </w:r>
          </w:p>
        </w:tc>
      </w:tr>
      <w:tr w:rsidR="00130C73" w:rsidRPr="00130C73" w:rsidTr="00130C73">
        <w:trPr>
          <w:trHeight w:hRule="exact" w:val="988"/>
        </w:trPr>
        <w:tc>
          <w:tcPr>
            <w:tcW w:w="6844" w:type="dxa"/>
            <w:shd w:val="clear" w:color="auto" w:fill="FFFFFF"/>
          </w:tcPr>
          <w:p w:rsidR="00130C73" w:rsidRPr="00130C73" w:rsidRDefault="00130C73" w:rsidP="00130C73">
            <w:pPr>
              <w:spacing w:after="0"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ПКГ «Должности работников культуры, искусства и кинематографии среднего звена»</w:t>
            </w:r>
          </w:p>
        </w:tc>
        <w:tc>
          <w:tcPr>
            <w:tcW w:w="2835" w:type="dxa"/>
            <w:shd w:val="clear" w:color="auto" w:fill="FFFFFF"/>
          </w:tcPr>
          <w:p w:rsidR="00130C73" w:rsidRPr="00130C73" w:rsidRDefault="00130C73" w:rsidP="00130C73">
            <w:pPr>
              <w:spacing w:after="0"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8 498-9 279</w:t>
            </w:r>
          </w:p>
        </w:tc>
      </w:tr>
      <w:tr w:rsidR="00130C73" w:rsidRPr="00130C73" w:rsidTr="00130C73">
        <w:trPr>
          <w:trHeight w:hRule="exact" w:val="846"/>
        </w:trPr>
        <w:tc>
          <w:tcPr>
            <w:tcW w:w="6844" w:type="dxa"/>
            <w:shd w:val="clear" w:color="auto" w:fill="FFFFFF"/>
          </w:tcPr>
          <w:p w:rsidR="00130C73" w:rsidRPr="00130C73" w:rsidRDefault="00130C73" w:rsidP="00130C73">
            <w:pPr>
              <w:spacing w:after="0"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ПКГ «Должности работников культуры, искусства и кинематографии ведущего звена»,</w:t>
            </w:r>
          </w:p>
        </w:tc>
        <w:tc>
          <w:tcPr>
            <w:tcW w:w="2835" w:type="dxa"/>
            <w:shd w:val="clear" w:color="auto" w:fill="FFFFFF"/>
          </w:tcPr>
          <w:p w:rsidR="00130C73" w:rsidRPr="00130C73" w:rsidRDefault="00130C73" w:rsidP="00130C73">
            <w:pPr>
              <w:spacing w:after="0"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8 658 – 11 381</w:t>
            </w:r>
          </w:p>
        </w:tc>
      </w:tr>
      <w:tr w:rsidR="00130C73" w:rsidRPr="00130C73" w:rsidTr="00130C73">
        <w:trPr>
          <w:trHeight w:hRule="exact" w:val="575"/>
        </w:trPr>
        <w:tc>
          <w:tcPr>
            <w:tcW w:w="6844" w:type="dxa"/>
            <w:shd w:val="clear" w:color="auto" w:fill="FFFFFF"/>
          </w:tcPr>
          <w:p w:rsidR="00130C73" w:rsidRPr="00130C73" w:rsidRDefault="00130C73" w:rsidP="00130C73">
            <w:pPr>
              <w:spacing w:after="0"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в том числе Библиотекарь</w:t>
            </w:r>
          </w:p>
        </w:tc>
        <w:tc>
          <w:tcPr>
            <w:tcW w:w="2835" w:type="dxa"/>
            <w:shd w:val="clear" w:color="auto" w:fill="FFFFFF"/>
          </w:tcPr>
          <w:p w:rsidR="00130C73" w:rsidRPr="00130C73" w:rsidRDefault="00130C73" w:rsidP="00130C73">
            <w:pPr>
              <w:spacing w:after="0"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8 658 - 9031</w:t>
            </w:r>
          </w:p>
        </w:tc>
      </w:tr>
      <w:tr w:rsidR="00130C73" w:rsidRPr="00130C73" w:rsidTr="00130C73">
        <w:trPr>
          <w:trHeight w:hRule="exact" w:val="1131"/>
        </w:trPr>
        <w:tc>
          <w:tcPr>
            <w:tcW w:w="6844" w:type="dxa"/>
            <w:shd w:val="clear" w:color="auto" w:fill="FFFFFF"/>
          </w:tcPr>
          <w:p w:rsidR="00130C73" w:rsidRPr="00130C73" w:rsidRDefault="00130C73" w:rsidP="00130C73">
            <w:pPr>
              <w:spacing w:after="0"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ПКГ «Должности руководящего состава учреждений культуры, искусства и кинематографии»</w:t>
            </w:r>
          </w:p>
        </w:tc>
        <w:tc>
          <w:tcPr>
            <w:tcW w:w="2835" w:type="dxa"/>
            <w:shd w:val="clear" w:color="auto" w:fill="FFFFFF"/>
          </w:tcPr>
          <w:p w:rsidR="00130C73" w:rsidRPr="00130C73" w:rsidRDefault="00130C73" w:rsidP="00130C73">
            <w:pPr>
              <w:spacing w:after="0"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11137 - 11874</w:t>
            </w:r>
          </w:p>
        </w:tc>
      </w:tr>
    </w:tbl>
    <w:p w:rsidR="00FC6AA3" w:rsidRDefault="00130C73" w:rsidP="004F00F6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FC6AA3" w:rsidRPr="000C4EA4">
        <w:rPr>
          <w:rFonts w:ascii="Times New Roman" w:hAnsi="Times New Roman" w:cs="Times New Roman"/>
          <w:sz w:val="26"/>
          <w:szCs w:val="26"/>
        </w:rPr>
        <w:t xml:space="preserve"> Таблицу пункта 7 Положения о системе оплаты</w:t>
      </w:r>
      <w:r w:rsidR="00EA7644">
        <w:rPr>
          <w:rFonts w:ascii="Times New Roman" w:hAnsi="Times New Roman" w:cs="Times New Roman"/>
          <w:sz w:val="26"/>
          <w:szCs w:val="26"/>
        </w:rPr>
        <w:t xml:space="preserve"> труда работников </w:t>
      </w:r>
      <w:r w:rsidR="00035CE6" w:rsidRPr="00035CE6">
        <w:rPr>
          <w:rFonts w:ascii="Times New Roman" w:hAnsi="Times New Roman" w:cs="Times New Roman"/>
          <w:sz w:val="26"/>
          <w:szCs w:val="26"/>
        </w:rPr>
        <w:t>Муниципального казенного учреждения «Берёзовский библиотечно-досуговый центр», находящихся в ведении Администрации Усть-Чижапского сельского поселения»</w:t>
      </w:r>
      <w:r w:rsidR="00FC6AA3" w:rsidRPr="000C4EA4">
        <w:rPr>
          <w:rFonts w:ascii="Times New Roman" w:hAnsi="Times New Roman" w:cs="Times New Roman"/>
          <w:sz w:val="26"/>
          <w:szCs w:val="26"/>
        </w:rPr>
        <w:t>, утвержденного постановлением Адм</w:t>
      </w:r>
      <w:r w:rsidR="00EA7644">
        <w:rPr>
          <w:rFonts w:ascii="Times New Roman" w:hAnsi="Times New Roman" w:cs="Times New Roman"/>
          <w:sz w:val="26"/>
          <w:szCs w:val="26"/>
        </w:rPr>
        <w:t xml:space="preserve">инистрации </w:t>
      </w:r>
      <w:r w:rsidR="00035CE6" w:rsidRPr="00035CE6">
        <w:rPr>
          <w:rFonts w:ascii="Times New Roman" w:hAnsi="Times New Roman" w:cs="Times New Roman"/>
          <w:sz w:val="26"/>
          <w:szCs w:val="26"/>
        </w:rPr>
        <w:t>Усть-Чижапского сельского поселения от 19.05.2010 г. № 16</w:t>
      </w:r>
      <w:r w:rsidR="00FC6AA3" w:rsidRPr="000C4EA4">
        <w:rPr>
          <w:rFonts w:ascii="Times New Roman" w:hAnsi="Times New Roman" w:cs="Times New Roman"/>
          <w:sz w:val="26"/>
          <w:szCs w:val="26"/>
        </w:rPr>
        <w:t>, изложить в новой редакции:</w:t>
      </w:r>
    </w:p>
    <w:p w:rsidR="00CA45B2" w:rsidRPr="000C4EA4" w:rsidRDefault="00CA45B2" w:rsidP="004F00F6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56"/>
        <w:gridCol w:w="3290"/>
      </w:tblGrid>
      <w:tr w:rsidR="00FC6AA3" w:rsidRPr="00FE14AC" w:rsidTr="00FC6AA3">
        <w:tc>
          <w:tcPr>
            <w:tcW w:w="6804" w:type="dxa"/>
          </w:tcPr>
          <w:p w:rsidR="00FC6AA3" w:rsidRPr="00B5552B" w:rsidRDefault="00FC6AA3" w:rsidP="004F00F6">
            <w:pPr>
              <w:spacing w:before="264" w:after="298" w:line="288" w:lineRule="exact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2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402" w:type="dxa"/>
          </w:tcPr>
          <w:p w:rsidR="00FC6AA3" w:rsidRPr="00B5552B" w:rsidRDefault="00FC6AA3" w:rsidP="004F00F6">
            <w:pPr>
              <w:spacing w:before="264" w:after="298" w:line="288" w:lineRule="exact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2B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(рублей)</w:t>
            </w:r>
          </w:p>
        </w:tc>
      </w:tr>
      <w:tr w:rsidR="00FC6AA3" w:rsidRPr="00FE14AC" w:rsidTr="00FC6AA3">
        <w:tc>
          <w:tcPr>
            <w:tcW w:w="6804" w:type="dxa"/>
          </w:tcPr>
          <w:p w:rsidR="00FC6AA3" w:rsidRPr="00B5552B" w:rsidRDefault="00FC6AA3" w:rsidP="004F00F6">
            <w:pPr>
              <w:spacing w:before="264" w:after="298" w:line="288" w:lineRule="exact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52B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(клубного учреждения, парка культуры и отдыха, научно-методического центра, центра культуры (культуры и досуга) и других аналогичных  организаций</w:t>
            </w:r>
            <w:proofErr w:type="gramEnd"/>
          </w:p>
        </w:tc>
        <w:tc>
          <w:tcPr>
            <w:tcW w:w="3402" w:type="dxa"/>
          </w:tcPr>
          <w:p w:rsidR="00FC6AA3" w:rsidRPr="00B5552B" w:rsidRDefault="00FC6AA3" w:rsidP="004F00F6">
            <w:pPr>
              <w:spacing w:before="264" w:after="298" w:line="288" w:lineRule="exact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2B">
              <w:rPr>
                <w:rFonts w:ascii="Times New Roman" w:hAnsi="Times New Roman" w:cs="Times New Roman"/>
                <w:sz w:val="24"/>
                <w:szCs w:val="24"/>
              </w:rPr>
              <w:t>11 137 – 11 874</w:t>
            </w:r>
          </w:p>
        </w:tc>
      </w:tr>
    </w:tbl>
    <w:p w:rsidR="002C57EB" w:rsidRDefault="002C57EB" w:rsidP="009955F6">
      <w:pPr>
        <w:spacing w:line="36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130C73" w:rsidRPr="00130C73" w:rsidRDefault="00130C73" w:rsidP="00130C7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C73">
        <w:rPr>
          <w:rFonts w:ascii="Times New Roman" w:hAnsi="Times New Roman" w:cs="Times New Roman"/>
          <w:sz w:val="26"/>
          <w:szCs w:val="26"/>
        </w:rPr>
        <w:t xml:space="preserve"> 1.3. Таблицу пункта 8 Положения о системе оплаты труда работников </w:t>
      </w:r>
      <w:r w:rsidRPr="00035CE6">
        <w:rPr>
          <w:rFonts w:ascii="Times New Roman" w:hAnsi="Times New Roman" w:cs="Times New Roman"/>
          <w:sz w:val="26"/>
          <w:szCs w:val="26"/>
        </w:rPr>
        <w:t xml:space="preserve">Муниципального казенного учреждения «Берёзовский библиотечно-досуговый центр», находящихся в ведении Администрации Усть-Чижапского сельского </w:t>
      </w:r>
      <w:r w:rsidRPr="00035CE6">
        <w:rPr>
          <w:rFonts w:ascii="Times New Roman" w:hAnsi="Times New Roman" w:cs="Times New Roman"/>
          <w:sz w:val="26"/>
          <w:szCs w:val="26"/>
        </w:rPr>
        <w:lastRenderedPageBreak/>
        <w:t>поселения»</w:t>
      </w:r>
      <w:r w:rsidRPr="000C4EA4">
        <w:rPr>
          <w:rFonts w:ascii="Times New Roman" w:hAnsi="Times New Roman" w:cs="Times New Roman"/>
          <w:sz w:val="26"/>
          <w:szCs w:val="26"/>
        </w:rPr>
        <w:t>, утвержденного постановлением Адм</w:t>
      </w:r>
      <w:r>
        <w:rPr>
          <w:rFonts w:ascii="Times New Roman" w:hAnsi="Times New Roman" w:cs="Times New Roman"/>
          <w:sz w:val="26"/>
          <w:szCs w:val="26"/>
        </w:rPr>
        <w:t xml:space="preserve">инистрации </w:t>
      </w:r>
      <w:r w:rsidRPr="00035CE6">
        <w:rPr>
          <w:rFonts w:ascii="Times New Roman" w:hAnsi="Times New Roman" w:cs="Times New Roman"/>
          <w:sz w:val="26"/>
          <w:szCs w:val="26"/>
        </w:rPr>
        <w:t>Усть-Чижапского сельского поселения от 19.05.2010 г. № 16</w:t>
      </w:r>
      <w:r w:rsidRPr="00130C73">
        <w:rPr>
          <w:rFonts w:ascii="Times New Roman" w:hAnsi="Times New Roman" w:cs="Times New Roman"/>
          <w:sz w:val="26"/>
          <w:szCs w:val="26"/>
        </w:rPr>
        <w:t>, изложить в новой редакции: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6426"/>
        <w:gridCol w:w="3252"/>
      </w:tblGrid>
      <w:tr w:rsidR="00130C73" w:rsidRPr="00130C73" w:rsidTr="00130C73">
        <w:trPr>
          <w:trHeight w:hRule="exact" w:val="796"/>
        </w:trPr>
        <w:tc>
          <w:tcPr>
            <w:tcW w:w="6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73" w:rsidRPr="00130C73" w:rsidRDefault="00130C73" w:rsidP="00130C73">
            <w:pPr>
              <w:spacing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73" w:rsidRPr="00130C73" w:rsidRDefault="00130C73" w:rsidP="00130C73">
            <w:pPr>
              <w:spacing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Размер должностного оклада (рублей)</w:t>
            </w:r>
          </w:p>
        </w:tc>
      </w:tr>
      <w:tr w:rsidR="00130C73" w:rsidRPr="00130C73" w:rsidTr="00130C73">
        <w:trPr>
          <w:trHeight w:hRule="exact" w:val="1275"/>
        </w:trPr>
        <w:tc>
          <w:tcPr>
            <w:tcW w:w="6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73" w:rsidRPr="00130C73" w:rsidRDefault="00130C73" w:rsidP="00130C73">
            <w:pPr>
              <w:spacing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Должности профессиональной квалификационной группы «Общеотраслевые должности служащих первого уровня»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73" w:rsidRPr="00130C73" w:rsidRDefault="00130C73" w:rsidP="00130C73">
            <w:pPr>
              <w:spacing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5 656</w:t>
            </w:r>
          </w:p>
        </w:tc>
      </w:tr>
      <w:tr w:rsidR="00130C73" w:rsidRPr="00130C73" w:rsidTr="00130C73">
        <w:trPr>
          <w:trHeight w:hRule="exact" w:val="1279"/>
        </w:trPr>
        <w:tc>
          <w:tcPr>
            <w:tcW w:w="6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73" w:rsidRPr="00130C73" w:rsidRDefault="00130C73" w:rsidP="00130C73">
            <w:pPr>
              <w:spacing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Должности профессиональной квалификационной группы «Общеотраслевые должности служащих второго уровня»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73" w:rsidRPr="00130C73" w:rsidRDefault="00130C73" w:rsidP="00130C73">
            <w:pPr>
              <w:spacing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7 428 – 8 159</w:t>
            </w:r>
          </w:p>
          <w:p w:rsidR="00130C73" w:rsidRPr="00130C73" w:rsidRDefault="00130C73" w:rsidP="00130C73">
            <w:pPr>
              <w:spacing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C73" w:rsidRPr="00130C73" w:rsidTr="00130C73">
        <w:trPr>
          <w:trHeight w:hRule="exact" w:val="1255"/>
        </w:trPr>
        <w:tc>
          <w:tcPr>
            <w:tcW w:w="6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73" w:rsidRPr="00130C73" w:rsidRDefault="00130C73" w:rsidP="00130C73">
            <w:pPr>
              <w:spacing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Должности профессиональной квалификационной группы «Общеотраслевые должности служащих третьего уровня»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73" w:rsidRPr="00130C73" w:rsidRDefault="00130C73" w:rsidP="00130C73">
            <w:pPr>
              <w:spacing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7 831 -9 357</w:t>
            </w:r>
          </w:p>
        </w:tc>
      </w:tr>
      <w:tr w:rsidR="00130C73" w:rsidRPr="00130C73" w:rsidTr="00130C73">
        <w:trPr>
          <w:trHeight w:hRule="exact" w:val="1273"/>
        </w:trPr>
        <w:tc>
          <w:tcPr>
            <w:tcW w:w="6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73" w:rsidRPr="00130C73" w:rsidRDefault="00130C73" w:rsidP="00130C73">
            <w:pPr>
              <w:spacing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Должности профессиональной квалификационной группы «Общеотраслевые должности служащих четвертого разряда»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73" w:rsidRPr="00130C73" w:rsidRDefault="00130C73" w:rsidP="00130C73">
            <w:pPr>
              <w:spacing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9 574 – 10 225</w:t>
            </w:r>
          </w:p>
        </w:tc>
      </w:tr>
    </w:tbl>
    <w:p w:rsidR="00130C73" w:rsidRPr="00130C73" w:rsidRDefault="00130C73" w:rsidP="00130C7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 w:rsidRPr="00130C73">
        <w:rPr>
          <w:rFonts w:ascii="Times New Roman" w:hAnsi="Times New Roman" w:cs="Times New Roman"/>
          <w:sz w:val="26"/>
          <w:szCs w:val="26"/>
        </w:rPr>
        <w:t xml:space="preserve">  Таблицу пункта 10 Положения о системе оплаты труда работников </w:t>
      </w:r>
      <w:r w:rsidRPr="00035CE6">
        <w:rPr>
          <w:rFonts w:ascii="Times New Roman" w:hAnsi="Times New Roman" w:cs="Times New Roman"/>
          <w:sz w:val="26"/>
          <w:szCs w:val="26"/>
        </w:rPr>
        <w:t>Муниципального казенного учреждения «Берёзовский библиотечно-досуговый центр», находящихся в ведении Администрации Усть-Чижапского сельского поселения»</w:t>
      </w:r>
      <w:r w:rsidRPr="000C4EA4">
        <w:rPr>
          <w:rFonts w:ascii="Times New Roman" w:hAnsi="Times New Roman" w:cs="Times New Roman"/>
          <w:sz w:val="26"/>
          <w:szCs w:val="26"/>
        </w:rPr>
        <w:t>, утвержденного постановлением Адм</w:t>
      </w:r>
      <w:r>
        <w:rPr>
          <w:rFonts w:ascii="Times New Roman" w:hAnsi="Times New Roman" w:cs="Times New Roman"/>
          <w:sz w:val="26"/>
          <w:szCs w:val="26"/>
        </w:rPr>
        <w:t xml:space="preserve">инистрации </w:t>
      </w:r>
      <w:r w:rsidRPr="00035CE6">
        <w:rPr>
          <w:rFonts w:ascii="Times New Roman" w:hAnsi="Times New Roman" w:cs="Times New Roman"/>
          <w:sz w:val="26"/>
          <w:szCs w:val="26"/>
        </w:rPr>
        <w:t>Усть-Чижапского сельского поселения от 19.05.2010 г. № 16</w:t>
      </w:r>
      <w:r w:rsidRPr="00130C73">
        <w:rPr>
          <w:rFonts w:ascii="Times New Roman" w:hAnsi="Times New Roman" w:cs="Times New Roman"/>
          <w:sz w:val="26"/>
          <w:szCs w:val="26"/>
        </w:rPr>
        <w:t>, изложить в новой редакции:</w:t>
      </w:r>
    </w:p>
    <w:p w:rsidR="00130C73" w:rsidRPr="00130C73" w:rsidRDefault="00130C73" w:rsidP="00130C7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0"/>
        <w:gridCol w:w="5358"/>
        <w:gridCol w:w="3254"/>
      </w:tblGrid>
      <w:tr w:rsidR="00130C73" w:rsidRPr="00130C73" w:rsidTr="00130C73">
        <w:tc>
          <w:tcPr>
            <w:tcW w:w="1170" w:type="dxa"/>
          </w:tcPr>
          <w:p w:rsidR="00130C73" w:rsidRPr="00130C73" w:rsidRDefault="00130C73" w:rsidP="00130C73">
            <w:pPr>
              <w:spacing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358" w:type="dxa"/>
          </w:tcPr>
          <w:p w:rsidR="00130C73" w:rsidRPr="00130C73" w:rsidRDefault="00130C73" w:rsidP="00130C73">
            <w:pPr>
              <w:spacing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Разряд работ в соответствии с ЕТКС</w:t>
            </w:r>
          </w:p>
        </w:tc>
        <w:tc>
          <w:tcPr>
            <w:tcW w:w="3254" w:type="dxa"/>
          </w:tcPr>
          <w:p w:rsidR="00130C73" w:rsidRPr="00130C73" w:rsidRDefault="00130C73" w:rsidP="00130C73">
            <w:pPr>
              <w:spacing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Размер оклада (рублей)</w:t>
            </w:r>
          </w:p>
        </w:tc>
      </w:tr>
      <w:tr w:rsidR="00130C73" w:rsidRPr="00130C73" w:rsidTr="00130C73">
        <w:tc>
          <w:tcPr>
            <w:tcW w:w="1170" w:type="dxa"/>
          </w:tcPr>
          <w:p w:rsidR="00130C73" w:rsidRPr="00130C73" w:rsidRDefault="00130C73" w:rsidP="00130C73">
            <w:pPr>
              <w:spacing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58" w:type="dxa"/>
          </w:tcPr>
          <w:p w:rsidR="00130C73" w:rsidRPr="00130C73" w:rsidRDefault="00130C73" w:rsidP="00130C73">
            <w:pPr>
              <w:spacing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1 разряд</w:t>
            </w:r>
          </w:p>
        </w:tc>
        <w:tc>
          <w:tcPr>
            <w:tcW w:w="3254" w:type="dxa"/>
          </w:tcPr>
          <w:p w:rsidR="00130C73" w:rsidRPr="00130C73" w:rsidRDefault="00130C73" w:rsidP="00130C73">
            <w:pPr>
              <w:spacing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5 221 – 5 395</w:t>
            </w:r>
          </w:p>
        </w:tc>
      </w:tr>
      <w:tr w:rsidR="00130C73" w:rsidRPr="00130C73" w:rsidTr="00130C73">
        <w:tc>
          <w:tcPr>
            <w:tcW w:w="1170" w:type="dxa"/>
          </w:tcPr>
          <w:p w:rsidR="00130C73" w:rsidRPr="00130C73" w:rsidRDefault="00130C73" w:rsidP="00130C73">
            <w:pPr>
              <w:spacing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58" w:type="dxa"/>
          </w:tcPr>
          <w:p w:rsidR="00130C73" w:rsidRPr="00130C73" w:rsidRDefault="00130C73" w:rsidP="00130C73">
            <w:pPr>
              <w:spacing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2разряд</w:t>
            </w:r>
          </w:p>
        </w:tc>
        <w:tc>
          <w:tcPr>
            <w:tcW w:w="3254" w:type="dxa"/>
          </w:tcPr>
          <w:p w:rsidR="00130C73" w:rsidRPr="00130C73" w:rsidRDefault="00130C73" w:rsidP="00130C73">
            <w:pPr>
              <w:spacing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5 395 – 5 568</w:t>
            </w:r>
          </w:p>
        </w:tc>
      </w:tr>
      <w:tr w:rsidR="00130C73" w:rsidRPr="00130C73" w:rsidTr="00130C73">
        <w:tc>
          <w:tcPr>
            <w:tcW w:w="1170" w:type="dxa"/>
          </w:tcPr>
          <w:p w:rsidR="00130C73" w:rsidRPr="00130C73" w:rsidRDefault="00130C73" w:rsidP="00130C73">
            <w:pPr>
              <w:spacing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58" w:type="dxa"/>
          </w:tcPr>
          <w:p w:rsidR="00130C73" w:rsidRPr="00130C73" w:rsidRDefault="00130C73" w:rsidP="00130C73">
            <w:pPr>
              <w:spacing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3 разряд</w:t>
            </w:r>
          </w:p>
        </w:tc>
        <w:tc>
          <w:tcPr>
            <w:tcW w:w="3254" w:type="dxa"/>
          </w:tcPr>
          <w:p w:rsidR="00130C73" w:rsidRPr="00130C73" w:rsidRDefault="00130C73" w:rsidP="00130C73">
            <w:pPr>
              <w:spacing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5 568 – 5 746</w:t>
            </w:r>
          </w:p>
        </w:tc>
      </w:tr>
      <w:tr w:rsidR="00130C73" w:rsidRPr="00130C73" w:rsidTr="00130C73">
        <w:tc>
          <w:tcPr>
            <w:tcW w:w="1170" w:type="dxa"/>
          </w:tcPr>
          <w:p w:rsidR="00130C73" w:rsidRPr="00130C73" w:rsidRDefault="00130C73" w:rsidP="00130C73">
            <w:pPr>
              <w:spacing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58" w:type="dxa"/>
          </w:tcPr>
          <w:p w:rsidR="00130C73" w:rsidRPr="00130C73" w:rsidRDefault="00130C73" w:rsidP="00130C73">
            <w:pPr>
              <w:spacing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4 разряд</w:t>
            </w:r>
          </w:p>
        </w:tc>
        <w:tc>
          <w:tcPr>
            <w:tcW w:w="3254" w:type="dxa"/>
          </w:tcPr>
          <w:p w:rsidR="00130C73" w:rsidRPr="00130C73" w:rsidRDefault="00130C73" w:rsidP="00130C73">
            <w:pPr>
              <w:spacing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7 507 – 7 678</w:t>
            </w:r>
          </w:p>
        </w:tc>
      </w:tr>
      <w:tr w:rsidR="00130C73" w:rsidRPr="00130C73" w:rsidTr="00130C73">
        <w:tc>
          <w:tcPr>
            <w:tcW w:w="1170" w:type="dxa"/>
          </w:tcPr>
          <w:p w:rsidR="00130C73" w:rsidRPr="00130C73" w:rsidRDefault="00130C73" w:rsidP="00130C73">
            <w:pPr>
              <w:spacing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5358" w:type="dxa"/>
          </w:tcPr>
          <w:p w:rsidR="00130C73" w:rsidRPr="00130C73" w:rsidRDefault="00130C73" w:rsidP="00130C73">
            <w:pPr>
              <w:spacing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5 разряд</w:t>
            </w:r>
          </w:p>
        </w:tc>
        <w:tc>
          <w:tcPr>
            <w:tcW w:w="3254" w:type="dxa"/>
          </w:tcPr>
          <w:p w:rsidR="00130C73" w:rsidRPr="00130C73" w:rsidRDefault="00130C73" w:rsidP="00130C73">
            <w:pPr>
              <w:spacing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7 678 – 7 876</w:t>
            </w:r>
          </w:p>
        </w:tc>
      </w:tr>
      <w:tr w:rsidR="00130C73" w:rsidRPr="00130C73" w:rsidTr="00130C73">
        <w:tc>
          <w:tcPr>
            <w:tcW w:w="1170" w:type="dxa"/>
          </w:tcPr>
          <w:p w:rsidR="00130C73" w:rsidRPr="00130C73" w:rsidRDefault="00130C73" w:rsidP="00130C73">
            <w:pPr>
              <w:spacing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358" w:type="dxa"/>
          </w:tcPr>
          <w:p w:rsidR="00130C73" w:rsidRPr="00130C73" w:rsidRDefault="00130C73" w:rsidP="00130C73">
            <w:pPr>
              <w:spacing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6 разряд</w:t>
            </w:r>
          </w:p>
        </w:tc>
        <w:tc>
          <w:tcPr>
            <w:tcW w:w="3254" w:type="dxa"/>
          </w:tcPr>
          <w:p w:rsidR="00130C73" w:rsidRPr="00130C73" w:rsidRDefault="00130C73" w:rsidP="00130C73">
            <w:pPr>
              <w:spacing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7 876 – 8 052</w:t>
            </w:r>
          </w:p>
        </w:tc>
      </w:tr>
      <w:tr w:rsidR="00130C73" w:rsidRPr="00130C73" w:rsidTr="00130C73">
        <w:tc>
          <w:tcPr>
            <w:tcW w:w="1170" w:type="dxa"/>
          </w:tcPr>
          <w:p w:rsidR="00130C73" w:rsidRPr="00130C73" w:rsidRDefault="00130C73" w:rsidP="00130C73">
            <w:pPr>
              <w:spacing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58" w:type="dxa"/>
          </w:tcPr>
          <w:p w:rsidR="00130C73" w:rsidRPr="00130C73" w:rsidRDefault="00130C73" w:rsidP="00130C73">
            <w:pPr>
              <w:spacing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7 разряд</w:t>
            </w:r>
          </w:p>
        </w:tc>
        <w:tc>
          <w:tcPr>
            <w:tcW w:w="3254" w:type="dxa"/>
          </w:tcPr>
          <w:p w:rsidR="00130C73" w:rsidRPr="00130C73" w:rsidRDefault="00130C73" w:rsidP="00130C73">
            <w:pPr>
              <w:spacing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8 052 – 8 268</w:t>
            </w:r>
          </w:p>
        </w:tc>
      </w:tr>
      <w:tr w:rsidR="00130C73" w:rsidRPr="00130C73" w:rsidTr="00130C73">
        <w:tc>
          <w:tcPr>
            <w:tcW w:w="1170" w:type="dxa"/>
          </w:tcPr>
          <w:p w:rsidR="00130C73" w:rsidRPr="00130C73" w:rsidRDefault="00130C73" w:rsidP="00130C73">
            <w:pPr>
              <w:spacing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358" w:type="dxa"/>
          </w:tcPr>
          <w:p w:rsidR="00130C73" w:rsidRPr="00130C73" w:rsidRDefault="00130C73" w:rsidP="00130C73">
            <w:pPr>
              <w:spacing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8 разряд</w:t>
            </w:r>
          </w:p>
        </w:tc>
        <w:tc>
          <w:tcPr>
            <w:tcW w:w="3254" w:type="dxa"/>
          </w:tcPr>
          <w:p w:rsidR="00130C73" w:rsidRPr="00130C73" w:rsidRDefault="00130C73" w:rsidP="00130C73">
            <w:pPr>
              <w:spacing w:line="360" w:lineRule="auto"/>
              <w:ind w:right="28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C73">
              <w:rPr>
                <w:rFonts w:ascii="Times New Roman" w:hAnsi="Times New Roman" w:cs="Times New Roman"/>
                <w:sz w:val="26"/>
                <w:szCs w:val="26"/>
              </w:rPr>
              <w:t>8 268 – 8 485</w:t>
            </w:r>
          </w:p>
        </w:tc>
      </w:tr>
    </w:tbl>
    <w:p w:rsidR="00130C73" w:rsidRPr="00130C73" w:rsidRDefault="00130C73" w:rsidP="00130C73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2A0A" w:rsidRDefault="00130C73" w:rsidP="00130C73">
      <w:pPr>
        <w:spacing w:line="360" w:lineRule="auto"/>
        <w:ind w:left="567" w:right="28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EA7644">
        <w:rPr>
          <w:rFonts w:ascii="Times New Roman" w:hAnsi="Times New Roman" w:cs="Times New Roman"/>
          <w:sz w:val="26"/>
          <w:szCs w:val="26"/>
        </w:rPr>
        <w:t xml:space="preserve"> </w:t>
      </w:r>
      <w:r w:rsidR="00FC6AA3" w:rsidRPr="000C4EA4">
        <w:rPr>
          <w:rFonts w:ascii="Times New Roman" w:hAnsi="Times New Roman" w:cs="Times New Roman"/>
          <w:sz w:val="26"/>
          <w:szCs w:val="26"/>
        </w:rPr>
        <w:t>Аб</w:t>
      </w:r>
      <w:r w:rsidR="00EA7644">
        <w:rPr>
          <w:rFonts w:ascii="Times New Roman" w:hAnsi="Times New Roman" w:cs="Times New Roman"/>
          <w:sz w:val="26"/>
          <w:szCs w:val="26"/>
        </w:rPr>
        <w:t xml:space="preserve">зацы 1 и 2 пункта 20 раздела 4 </w:t>
      </w:r>
      <w:r w:rsidR="00FC6AA3" w:rsidRPr="000C4EA4">
        <w:rPr>
          <w:rFonts w:ascii="Times New Roman" w:hAnsi="Times New Roman" w:cs="Times New Roman"/>
          <w:sz w:val="26"/>
          <w:szCs w:val="26"/>
        </w:rPr>
        <w:t>Положения о системе оплат</w:t>
      </w:r>
      <w:r w:rsidR="00EA7644">
        <w:rPr>
          <w:rFonts w:ascii="Times New Roman" w:hAnsi="Times New Roman" w:cs="Times New Roman"/>
          <w:sz w:val="26"/>
          <w:szCs w:val="26"/>
        </w:rPr>
        <w:t xml:space="preserve">ы труда работников </w:t>
      </w:r>
      <w:r w:rsidR="00035CE6" w:rsidRPr="00035CE6">
        <w:rPr>
          <w:rFonts w:ascii="Times New Roman" w:hAnsi="Times New Roman" w:cs="Times New Roman"/>
          <w:sz w:val="26"/>
          <w:szCs w:val="26"/>
        </w:rPr>
        <w:t>Муниципального казенного учреждения «Берёзовский библиотечно-досуговый центр», находящихся в ведении Администрации Усть-Чижапского сельского поселения»</w:t>
      </w:r>
      <w:r w:rsidR="00035CE6" w:rsidRPr="000C4EA4">
        <w:rPr>
          <w:rFonts w:ascii="Times New Roman" w:hAnsi="Times New Roman" w:cs="Times New Roman"/>
          <w:sz w:val="26"/>
          <w:szCs w:val="26"/>
        </w:rPr>
        <w:t>, утвержденного постановлением Адм</w:t>
      </w:r>
      <w:r w:rsidR="00035CE6">
        <w:rPr>
          <w:rFonts w:ascii="Times New Roman" w:hAnsi="Times New Roman" w:cs="Times New Roman"/>
          <w:sz w:val="26"/>
          <w:szCs w:val="26"/>
        </w:rPr>
        <w:t xml:space="preserve">инистрации </w:t>
      </w:r>
      <w:r w:rsidR="00035CE6" w:rsidRPr="00035CE6">
        <w:rPr>
          <w:rFonts w:ascii="Times New Roman" w:hAnsi="Times New Roman" w:cs="Times New Roman"/>
          <w:sz w:val="26"/>
          <w:szCs w:val="26"/>
        </w:rPr>
        <w:t>Усть-Чижапского сельского поселения от 19.05.2010 г. № 16</w:t>
      </w:r>
      <w:r w:rsidR="00FC6AA3" w:rsidRPr="000C4EA4">
        <w:rPr>
          <w:rFonts w:ascii="Times New Roman" w:hAnsi="Times New Roman" w:cs="Times New Roman"/>
          <w:sz w:val="26"/>
          <w:szCs w:val="26"/>
        </w:rPr>
        <w:t>, исключить.</w:t>
      </w:r>
    </w:p>
    <w:p w:rsidR="00FC6AA3" w:rsidRPr="000C4EA4" w:rsidRDefault="00130C73" w:rsidP="004F00F6">
      <w:pPr>
        <w:spacing w:line="360" w:lineRule="auto"/>
        <w:ind w:right="28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035CE6">
        <w:rPr>
          <w:rFonts w:ascii="Times New Roman" w:hAnsi="Times New Roman" w:cs="Times New Roman"/>
          <w:sz w:val="26"/>
          <w:szCs w:val="26"/>
        </w:rPr>
        <w:t>.</w:t>
      </w:r>
      <w:r w:rsidR="00FC6AA3" w:rsidRPr="000C4EA4">
        <w:rPr>
          <w:rFonts w:ascii="Times New Roman" w:hAnsi="Times New Roman" w:cs="Times New Roman"/>
          <w:sz w:val="26"/>
          <w:szCs w:val="26"/>
        </w:rPr>
        <w:t xml:space="preserve"> Приложение №2 к  Положению о системе оплаты труда работников </w:t>
      </w:r>
      <w:r w:rsidR="00035CE6" w:rsidRPr="00035CE6">
        <w:rPr>
          <w:rFonts w:ascii="Times New Roman" w:hAnsi="Times New Roman" w:cs="Times New Roman"/>
          <w:sz w:val="26"/>
          <w:szCs w:val="26"/>
        </w:rPr>
        <w:t>Муниципального казенного учреждения «Берёзовский библиотечно-досуговый центр», находящихся в ведении Администрации Усть-Чижапского сельского поселения»</w:t>
      </w:r>
      <w:r w:rsidR="00035CE6" w:rsidRPr="000C4EA4">
        <w:rPr>
          <w:rFonts w:ascii="Times New Roman" w:hAnsi="Times New Roman" w:cs="Times New Roman"/>
          <w:sz w:val="26"/>
          <w:szCs w:val="26"/>
        </w:rPr>
        <w:t>, утвержденного постановлением Адм</w:t>
      </w:r>
      <w:r w:rsidR="00035CE6">
        <w:rPr>
          <w:rFonts w:ascii="Times New Roman" w:hAnsi="Times New Roman" w:cs="Times New Roman"/>
          <w:sz w:val="26"/>
          <w:szCs w:val="26"/>
        </w:rPr>
        <w:t xml:space="preserve">инистрации </w:t>
      </w:r>
      <w:r w:rsidR="00035CE6" w:rsidRPr="00035CE6">
        <w:rPr>
          <w:rFonts w:ascii="Times New Roman" w:hAnsi="Times New Roman" w:cs="Times New Roman"/>
          <w:sz w:val="26"/>
          <w:szCs w:val="26"/>
        </w:rPr>
        <w:t>Усть-Чижапского сельского поселения от 19.05.2010 г. № 16</w:t>
      </w:r>
      <w:r w:rsidR="00FC6AA3" w:rsidRPr="000C4EA4">
        <w:rPr>
          <w:rFonts w:ascii="Times New Roman" w:hAnsi="Times New Roman" w:cs="Times New Roman"/>
          <w:sz w:val="26"/>
          <w:szCs w:val="26"/>
        </w:rPr>
        <w:t>, изложить в новой редакции:</w:t>
      </w:r>
    </w:p>
    <w:p w:rsidR="00FC6AA3" w:rsidRPr="00D701DD" w:rsidRDefault="00FC6AA3" w:rsidP="004F00F6">
      <w:pPr>
        <w:spacing w:after="0" w:line="360" w:lineRule="auto"/>
        <w:ind w:right="28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701DD">
        <w:rPr>
          <w:rFonts w:ascii="Times New Roman" w:hAnsi="Times New Roman" w:cs="Times New Roman"/>
          <w:sz w:val="24"/>
          <w:szCs w:val="24"/>
        </w:rPr>
        <w:t>ТАРИФНО-КВАЛИФИКАЦИОННЫЕ ХАРАКТЕРИСТИКА</w:t>
      </w:r>
      <w:r w:rsidR="000C4EA4">
        <w:rPr>
          <w:rFonts w:ascii="Times New Roman" w:hAnsi="Times New Roman" w:cs="Times New Roman"/>
          <w:sz w:val="24"/>
          <w:szCs w:val="24"/>
        </w:rPr>
        <w:t xml:space="preserve"> </w:t>
      </w:r>
      <w:r w:rsidRPr="00D701DD">
        <w:rPr>
          <w:rFonts w:ascii="Times New Roman" w:hAnsi="Times New Roman" w:cs="Times New Roman"/>
          <w:sz w:val="24"/>
          <w:szCs w:val="24"/>
        </w:rPr>
        <w:t>(ТРЕБОВАНИЯ)</w:t>
      </w:r>
    </w:p>
    <w:p w:rsidR="00FC6AA3" w:rsidRPr="00D701DD" w:rsidRDefault="00FC6AA3" w:rsidP="004F00F6">
      <w:pPr>
        <w:spacing w:after="0" w:line="360" w:lineRule="auto"/>
        <w:ind w:right="28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701DD">
        <w:rPr>
          <w:rFonts w:ascii="Times New Roman" w:hAnsi="Times New Roman" w:cs="Times New Roman"/>
          <w:sz w:val="24"/>
          <w:szCs w:val="24"/>
        </w:rPr>
        <w:t>ПО ДОЛЖНОСТЯМ РАБОТНИКОВ ОТДЕЛА КУЛЬТУРЫ, УЧРЕЖДЕНИЙ КУЛЬТУРЫ КАРГАСОКСКОГО РАЙО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3118"/>
        <w:gridCol w:w="1985"/>
        <w:gridCol w:w="1984"/>
      </w:tblGrid>
      <w:tr w:rsidR="00FC6AA3" w:rsidRPr="00D701DD" w:rsidTr="00AD2A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D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DD">
              <w:rPr>
                <w:rFonts w:ascii="Times New Roman" w:hAnsi="Times New Roman" w:cs="Times New Roman"/>
                <w:sz w:val="24"/>
                <w:szCs w:val="24"/>
              </w:rPr>
              <w:t>Требования к квал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A3" w:rsidRPr="00D701DD" w:rsidRDefault="00AD2A0A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FC6AA3" w:rsidRPr="00D701DD">
              <w:rPr>
                <w:rFonts w:ascii="Times New Roman" w:hAnsi="Times New Roman" w:cs="Times New Roman"/>
                <w:sz w:val="24"/>
                <w:szCs w:val="24"/>
              </w:rPr>
              <w:t>должностного окл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DD">
              <w:rPr>
                <w:rFonts w:ascii="Times New Roman" w:hAnsi="Times New Roman" w:cs="Times New Roman"/>
                <w:sz w:val="24"/>
                <w:szCs w:val="24"/>
              </w:rPr>
              <w:t>Сумма над</w:t>
            </w:r>
            <w:r w:rsidR="00AD2A0A">
              <w:rPr>
                <w:rFonts w:ascii="Times New Roman" w:hAnsi="Times New Roman" w:cs="Times New Roman"/>
                <w:sz w:val="24"/>
                <w:szCs w:val="24"/>
              </w:rPr>
              <w:t xml:space="preserve">бавки за работу в Учреждениях </w:t>
            </w:r>
            <w:r w:rsidRPr="00D701DD">
              <w:rPr>
                <w:rFonts w:ascii="Times New Roman" w:hAnsi="Times New Roman" w:cs="Times New Roman"/>
                <w:sz w:val="24"/>
                <w:szCs w:val="24"/>
              </w:rPr>
              <w:t>расположенных в сельской местности</w:t>
            </w:r>
          </w:p>
        </w:tc>
      </w:tr>
      <w:tr w:rsidR="00FC6AA3" w:rsidRPr="00D701DD" w:rsidTr="00AD2A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6AA3" w:rsidRPr="00D701DD" w:rsidTr="00AD2A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1D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оклады работников, должности которых  не  включены в ПК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45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1DD">
              <w:rPr>
                <w:rFonts w:ascii="Times New Roman" w:hAnsi="Times New Roman" w:cs="Times New Roman"/>
                <w:b/>
                <w:sz w:val="24"/>
                <w:szCs w:val="24"/>
              </w:rPr>
              <w:t>11 137-</w:t>
            </w: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1DD">
              <w:rPr>
                <w:rFonts w:ascii="Times New Roman" w:hAnsi="Times New Roman" w:cs="Times New Roman"/>
                <w:b/>
                <w:sz w:val="24"/>
                <w:szCs w:val="24"/>
              </w:rPr>
              <w:t>11 8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AA3" w:rsidRPr="00D701DD" w:rsidTr="00AD2A0A">
        <w:trPr>
          <w:trHeight w:val="18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й руковод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D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по профилю не менее 5 лет в учреждениях, имеющих 1 группу оплаты труда руководителей</w:t>
            </w:r>
          </w:p>
          <w:p w:rsidR="00197107" w:rsidRDefault="00197107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EA4" w:rsidRPr="00D701DD" w:rsidRDefault="000C4EA4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D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или среднее профессиональное образование и стаж работы по профилю не менее 3 лет в учреждениях, имеющих 1 группу оплаты труда руководителей</w:t>
            </w: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D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по профилю не менее 5 лет  в учреждениях, имеющих 2 группу оплаты труда руководителей</w:t>
            </w: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DD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 без предъявления </w:t>
            </w:r>
            <w:r w:rsidRPr="00D70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к стажу или среднее профессиональное образование и стаж работы по профилю не менее 3 лет в учреждениях культуры, имеющих 2 группу оплаты труда руководителей</w:t>
            </w: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D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 и стаж работы по профилю не менее 3 лет или среднее профессиональное образование и стаж работы по профилю не менее 5 лет в учреждениях, имеющих 3 группу по оплате труда руководителей</w:t>
            </w: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D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или среднее профессиональное образование и стаж работы не менее 3 лет в учреждениях, имеющих 3 группу по оплате труда руководителей</w:t>
            </w: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D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и стаж работы по профилю не менее 5 лет в учреждениях, имеющих 4 группу по оплате труда руководителей</w:t>
            </w: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D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и стаж работы по профилю не менее 3 лет  или общее (полное) среднее, курсовая подготовка и стаж работы по профилю не менее 5 лет</w:t>
            </w:r>
          </w:p>
          <w:p w:rsidR="00A12E45" w:rsidRPr="00D701DD" w:rsidRDefault="00A12E45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D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без предъявления требований к стажу или общее</w:t>
            </w: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DD">
              <w:rPr>
                <w:rFonts w:ascii="Times New Roman" w:hAnsi="Times New Roman" w:cs="Times New Roman"/>
                <w:sz w:val="24"/>
                <w:szCs w:val="24"/>
              </w:rPr>
              <w:t>(полное) среднее, курсовая подготовка и стаж работы по профилю не менее 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 874</w:t>
            </w: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EA4" w:rsidRDefault="000C4EA4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0</w:t>
            </w: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0</w:t>
            </w: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7</w:t>
            </w: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4</w:t>
            </w: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2</w:t>
            </w: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0</w:t>
            </w: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9</w:t>
            </w: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0</w:t>
            </w: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EA4" w:rsidRDefault="000C4EA4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</w:t>
            </w: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</w:t>
            </w: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</w:t>
            </w: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C42BD2">
            <w:pPr>
              <w:ind w:right="2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A3" w:rsidRPr="00D701DD" w:rsidTr="00AD2A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1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и руководителей, заместителей руководи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1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665-107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AA3" w:rsidRPr="00D701DD" w:rsidTr="00AD2A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DD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учреждения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D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</w:t>
            </w:r>
            <w:r w:rsidR="00AD2A0A">
              <w:rPr>
                <w:rFonts w:ascii="Times New Roman" w:hAnsi="Times New Roman" w:cs="Times New Roman"/>
                <w:sz w:val="24"/>
                <w:szCs w:val="24"/>
              </w:rPr>
              <w:t xml:space="preserve">таж работы по профилю не менее </w:t>
            </w:r>
            <w:r w:rsidRPr="00D701DD">
              <w:rPr>
                <w:rFonts w:ascii="Times New Roman" w:hAnsi="Times New Roman" w:cs="Times New Roman"/>
                <w:sz w:val="24"/>
                <w:szCs w:val="24"/>
              </w:rPr>
              <w:t>5 лет  в учреждениях, отнесенных к 1 группе оплаты труда руководителей</w:t>
            </w: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D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по профилю не менее 5 лет в</w:t>
            </w:r>
            <w:r w:rsidR="00AD2A0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, </w:t>
            </w:r>
            <w:r w:rsidR="00AD2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есенных ко 2 </w:t>
            </w:r>
            <w:r w:rsidRPr="00D701DD">
              <w:rPr>
                <w:rFonts w:ascii="Times New Roman" w:hAnsi="Times New Roman" w:cs="Times New Roman"/>
                <w:sz w:val="24"/>
                <w:szCs w:val="24"/>
              </w:rPr>
              <w:t>группе оплаты труда руководителей</w:t>
            </w:r>
          </w:p>
          <w:p w:rsidR="000C4EA4" w:rsidRDefault="000C4EA4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D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или среднее профессиональное образование</w:t>
            </w: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DD">
              <w:rPr>
                <w:rFonts w:ascii="Times New Roman" w:hAnsi="Times New Roman" w:cs="Times New Roman"/>
                <w:sz w:val="24"/>
                <w:szCs w:val="24"/>
              </w:rPr>
              <w:t>и стаж работы по профилю не менее 5 лет в учреждениях, отнесенных к 3 группе оплаты труда руководителей</w:t>
            </w: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D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и стаж работы по профилю не менее 3 лет в учреждениях, отнесенных к 4 группе оплаты труда руководителей</w:t>
            </w: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D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без предъявления требований к стажу или общее (полное) среднее, курсовая подготовка и стаж не менее 3 лет в учреждениях, не отнесенных к группе оплаты труда руков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84-10782</w:t>
            </w: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C42BD2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05</w:t>
            </w: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EA4" w:rsidRDefault="000C4EA4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8-9838</w:t>
            </w: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147</w:t>
            </w: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5</w:t>
            </w: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2-1188</w:t>
            </w: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DD"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EA4" w:rsidRDefault="000C4EA4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DD">
              <w:rPr>
                <w:rFonts w:ascii="Times New Roman" w:hAnsi="Times New Roman" w:cs="Times New Roman"/>
                <w:sz w:val="24"/>
                <w:szCs w:val="24"/>
              </w:rPr>
              <w:t>851-992</w:t>
            </w: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D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2" w:rsidRDefault="00C42BD2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DD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</w:tr>
      <w:tr w:rsidR="00FC6AA3" w:rsidRPr="00D701DD" w:rsidTr="00AD2A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1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КГ «Общеотраслевые профессии рабочих первого </w:t>
            </w:r>
            <w:r w:rsidRPr="00D701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вн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1DD">
              <w:rPr>
                <w:rFonts w:ascii="Times New Roman" w:hAnsi="Times New Roman" w:cs="Times New Roman"/>
                <w:b/>
                <w:sz w:val="24"/>
                <w:szCs w:val="24"/>
              </w:rPr>
              <w:t>5 221-84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AA3" w:rsidRPr="00D701DD" w:rsidTr="00AD2A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щик служебных помещ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DD">
              <w:rPr>
                <w:rFonts w:ascii="Times New Roman" w:hAnsi="Times New Roman" w:cs="Times New Roman"/>
                <w:sz w:val="24"/>
                <w:szCs w:val="24"/>
              </w:rPr>
              <w:t>53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A3" w:rsidRPr="00D701DD" w:rsidRDefault="00FC6AA3" w:rsidP="004F00F6">
            <w:pPr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7EB" w:rsidRDefault="002C57EB" w:rsidP="004F00F6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7A8D" w:rsidRPr="003E7A8D" w:rsidRDefault="003E7A8D" w:rsidP="004F00F6">
      <w:pPr>
        <w:pStyle w:val="a4"/>
        <w:spacing w:after="0" w:line="360" w:lineRule="auto"/>
        <w:ind w:left="0" w:right="28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A8D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 01.05.2019, но не ранее дня официального опубликования  в порядке, предусмотренном  Уставом муниципального образования «</w:t>
      </w:r>
      <w:r w:rsidR="00C42BD2">
        <w:rPr>
          <w:rFonts w:ascii="Times New Roman" w:hAnsi="Times New Roman" w:cs="Times New Roman"/>
          <w:sz w:val="26"/>
          <w:szCs w:val="26"/>
        </w:rPr>
        <w:t>Усть-Чижапское сельское поселение</w:t>
      </w:r>
      <w:r w:rsidRPr="003E7A8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15BF1" w:rsidRDefault="00B15BF1" w:rsidP="004F00F6">
      <w:pPr>
        <w:spacing w:after="0" w:line="36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98091F" w:rsidRDefault="003E7A8D" w:rsidP="004F00F6">
      <w:pPr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3E7A8D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035CE6">
        <w:rPr>
          <w:rFonts w:ascii="Times New Roman" w:hAnsi="Times New Roman" w:cs="Times New Roman"/>
          <w:sz w:val="26"/>
          <w:szCs w:val="26"/>
        </w:rPr>
        <w:t>Усть-Чижапского сельского поселения</w:t>
      </w:r>
      <w:r w:rsidR="0047047C">
        <w:rPr>
          <w:rFonts w:ascii="Times New Roman" w:hAnsi="Times New Roman" w:cs="Times New Roman"/>
          <w:sz w:val="26"/>
          <w:szCs w:val="26"/>
        </w:rPr>
        <w:t xml:space="preserve">     </w:t>
      </w:r>
      <w:r w:rsidR="0050067D">
        <w:rPr>
          <w:rFonts w:ascii="Times New Roman" w:hAnsi="Times New Roman" w:cs="Times New Roman"/>
          <w:sz w:val="26"/>
          <w:szCs w:val="26"/>
        </w:rPr>
        <w:t xml:space="preserve">                                С.М. Голещихин</w:t>
      </w:r>
    </w:p>
    <w:p w:rsidR="00E20218" w:rsidRDefault="00E20218" w:rsidP="004F00F6">
      <w:pPr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E20218" w:rsidRDefault="00E20218" w:rsidP="004F00F6">
      <w:pPr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E20218" w:rsidRDefault="00E20218" w:rsidP="004F00F6">
      <w:pPr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4F00F6" w:rsidRDefault="004F00F6" w:rsidP="004F00F6">
      <w:pPr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4F00F6" w:rsidRDefault="004F00F6" w:rsidP="004F00F6">
      <w:pPr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E20218" w:rsidRDefault="00E20218" w:rsidP="004F00F6">
      <w:pPr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50067D" w:rsidRDefault="0050067D" w:rsidP="004F00F6">
      <w:pPr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50067D" w:rsidRDefault="0050067D" w:rsidP="004F00F6">
      <w:pPr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50067D" w:rsidRDefault="0050067D" w:rsidP="004F00F6">
      <w:pPr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50067D" w:rsidRDefault="0050067D" w:rsidP="004F00F6">
      <w:pPr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50067D" w:rsidRDefault="0050067D" w:rsidP="004F00F6">
      <w:pPr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50067D" w:rsidRDefault="0050067D" w:rsidP="004F00F6">
      <w:pPr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50067D" w:rsidRDefault="0050067D" w:rsidP="004F00F6">
      <w:pPr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E20218" w:rsidRDefault="00E20218" w:rsidP="004F00F6">
      <w:pPr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E20218" w:rsidRDefault="00E20218" w:rsidP="004F00F6">
      <w:pPr>
        <w:ind w:right="282"/>
        <w:jc w:val="both"/>
      </w:pPr>
    </w:p>
    <w:p w:rsidR="003E7A8D" w:rsidRDefault="0050067D" w:rsidP="004F00F6">
      <w:pPr>
        <w:ind w:right="28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ркевич О.Я.</w:t>
      </w:r>
    </w:p>
    <w:p w:rsidR="0050067D" w:rsidRDefault="0050067D" w:rsidP="004F00F6">
      <w:pPr>
        <w:ind w:right="282"/>
        <w:jc w:val="both"/>
      </w:pPr>
      <w:r>
        <w:rPr>
          <w:rFonts w:ascii="Times New Roman" w:hAnsi="Times New Roman" w:cs="Times New Roman"/>
          <w:sz w:val="20"/>
          <w:szCs w:val="20"/>
        </w:rPr>
        <w:t>42133</w:t>
      </w:r>
    </w:p>
    <w:sectPr w:rsidR="0050067D" w:rsidSect="00E2021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C79" w:rsidRDefault="00491C79" w:rsidP="00281597">
      <w:pPr>
        <w:spacing w:after="0" w:line="240" w:lineRule="auto"/>
      </w:pPr>
      <w:r>
        <w:separator/>
      </w:r>
    </w:p>
  </w:endnote>
  <w:endnote w:type="continuationSeparator" w:id="0">
    <w:p w:rsidR="00491C79" w:rsidRDefault="00491C79" w:rsidP="0028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C79" w:rsidRDefault="00491C79" w:rsidP="00281597">
      <w:pPr>
        <w:spacing w:after="0" w:line="240" w:lineRule="auto"/>
      </w:pPr>
      <w:r>
        <w:separator/>
      </w:r>
    </w:p>
  </w:footnote>
  <w:footnote w:type="continuationSeparator" w:id="0">
    <w:p w:rsidR="00491C79" w:rsidRDefault="00491C79" w:rsidP="0028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3933"/>
      <w:docPartObj>
        <w:docPartGallery w:val="Page Numbers (Top of Page)"/>
        <w:docPartUnique/>
      </w:docPartObj>
    </w:sdtPr>
    <w:sdtContent>
      <w:p w:rsidR="003A49C6" w:rsidRDefault="00944A06">
        <w:pPr>
          <w:pStyle w:val="a6"/>
          <w:jc w:val="center"/>
        </w:pPr>
        <w:fldSimple w:instr=" PAGE   \* MERGEFORMAT ">
          <w:r w:rsidR="00C42BD2">
            <w:rPr>
              <w:noProof/>
            </w:rPr>
            <w:t>5</w:t>
          </w:r>
        </w:fldSimple>
      </w:p>
    </w:sdtContent>
  </w:sdt>
  <w:p w:rsidR="003A49C6" w:rsidRDefault="003A49C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4071A"/>
    <w:multiLevelType w:val="hybridMultilevel"/>
    <w:tmpl w:val="E2C2E366"/>
    <w:lvl w:ilvl="0" w:tplc="27E26E3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BDFE73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2EE2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94469"/>
    <w:multiLevelType w:val="multilevel"/>
    <w:tmpl w:val="EC981D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2">
    <w:nsid w:val="584400B4"/>
    <w:multiLevelType w:val="hybridMultilevel"/>
    <w:tmpl w:val="735032C4"/>
    <w:lvl w:ilvl="0" w:tplc="31BED56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534"/>
    <w:rsid w:val="00035CE6"/>
    <w:rsid w:val="000C4EA4"/>
    <w:rsid w:val="00130C73"/>
    <w:rsid w:val="00197107"/>
    <w:rsid w:val="001B4905"/>
    <w:rsid w:val="002608F5"/>
    <w:rsid w:val="00281597"/>
    <w:rsid w:val="002C57EB"/>
    <w:rsid w:val="003A49C6"/>
    <w:rsid w:val="003E7A8D"/>
    <w:rsid w:val="00413ADC"/>
    <w:rsid w:val="0047047C"/>
    <w:rsid w:val="00491C79"/>
    <w:rsid w:val="004F00F6"/>
    <w:rsid w:val="0050067D"/>
    <w:rsid w:val="00543E40"/>
    <w:rsid w:val="005E7B4B"/>
    <w:rsid w:val="00770384"/>
    <w:rsid w:val="00806FED"/>
    <w:rsid w:val="008F3E2A"/>
    <w:rsid w:val="00912329"/>
    <w:rsid w:val="00944A06"/>
    <w:rsid w:val="0098091F"/>
    <w:rsid w:val="009955F6"/>
    <w:rsid w:val="009C71CA"/>
    <w:rsid w:val="009F7534"/>
    <w:rsid w:val="00A12E45"/>
    <w:rsid w:val="00A96D1F"/>
    <w:rsid w:val="00AD2A0A"/>
    <w:rsid w:val="00B15BF1"/>
    <w:rsid w:val="00B216CA"/>
    <w:rsid w:val="00C035A9"/>
    <w:rsid w:val="00C21CDA"/>
    <w:rsid w:val="00C42BD2"/>
    <w:rsid w:val="00CA45B2"/>
    <w:rsid w:val="00D16593"/>
    <w:rsid w:val="00D9195F"/>
    <w:rsid w:val="00E20218"/>
    <w:rsid w:val="00EA7644"/>
    <w:rsid w:val="00ED63BA"/>
    <w:rsid w:val="00FC6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53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F75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F753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9F753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75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F75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F753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Emphasis"/>
    <w:basedOn w:val="a0"/>
    <w:qFormat/>
    <w:rsid w:val="00FC6AA3"/>
    <w:rPr>
      <w:i/>
      <w:iCs/>
    </w:rPr>
  </w:style>
  <w:style w:type="paragraph" w:styleId="a4">
    <w:name w:val="List Paragraph"/>
    <w:basedOn w:val="a"/>
    <w:qFormat/>
    <w:rsid w:val="00B15BF1"/>
    <w:pPr>
      <w:ind w:left="720"/>
      <w:contextualSpacing/>
    </w:pPr>
  </w:style>
  <w:style w:type="table" w:styleId="a5">
    <w:name w:val="Table Grid"/>
    <w:basedOn w:val="a1"/>
    <w:uiPriority w:val="59"/>
    <w:rsid w:val="00980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8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59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8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159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A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49C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89A29-1056-4E5C-964E-3904BA4E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admin</cp:lastModifiedBy>
  <cp:revision>2</cp:revision>
  <cp:lastPrinted>2019-02-28T09:42:00Z</cp:lastPrinted>
  <dcterms:created xsi:type="dcterms:W3CDTF">2019-02-28T09:44:00Z</dcterms:created>
  <dcterms:modified xsi:type="dcterms:W3CDTF">2019-02-28T09:44:00Z</dcterms:modified>
</cp:coreProperties>
</file>